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7AA31303" w:rsidR="0073751A" w:rsidRPr="0073751A" w:rsidRDefault="00E9770E" w:rsidP="0073751A">
      <w:pPr>
        <w:jc w:val="center"/>
        <w:rPr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A43D83" w:rsidRPr="00A43D83">
        <w:rPr>
          <w:sz w:val="24"/>
          <w:szCs w:val="24"/>
        </w:rPr>
        <w:t>2023137EXA39535HEMU</w:t>
      </w:r>
      <w:bookmarkStart w:id="0" w:name="_GoBack"/>
      <w:bookmarkEnd w:id="0"/>
    </w:p>
    <w:p w14:paraId="3AE4AB0A" w14:textId="36B1C8EB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748C0593" w:rsidR="009579E2" w:rsidRPr="00166266" w:rsidRDefault="00A43D83" w:rsidP="008E6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43D8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&amp;FE CLINICA MEDICA LTDA CNPJ: 33.394.874/0001-20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</w:tcPr>
          <w:p w14:paraId="4CDF1736" w14:textId="77777777" w:rsidR="008E645E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</w:p>
          <w:p w14:paraId="3BD06589" w14:textId="423E7575" w:rsidR="00054243" w:rsidRPr="008E645E" w:rsidRDefault="008E645E" w:rsidP="00A43D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 xml:space="preserve">PARECER </w:t>
            </w:r>
            <w:r w:rsidR="00A43D83">
              <w:rPr>
                <w:rFonts w:ascii="CIDFont+F2" w:hAnsi="CIDFont+F2" w:cs="CIDFont+F2"/>
                <w:sz w:val="24"/>
                <w:szCs w:val="24"/>
              </w:rPr>
              <w:t>DE ENDOCRINOLOGISTA INFANTIL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6FDBA716" w:rsidR="001410AD" w:rsidRDefault="008F0B1F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16426333" w14:textId="63484B0F" w:rsidR="001410AD" w:rsidRDefault="002F708D" w:rsidP="008E645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A43D83">
              <w:rPr>
                <w:rFonts w:cstheme="minorHAnsi"/>
                <w:sz w:val="24"/>
                <w:szCs w:val="20"/>
              </w:rPr>
              <w:t>5</w:t>
            </w:r>
            <w:r w:rsidR="008E645E">
              <w:rPr>
                <w:rFonts w:cstheme="minorHAnsi"/>
                <w:sz w:val="24"/>
                <w:szCs w:val="20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246A4E18" w14:textId="7982317A" w:rsidR="001410A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A43D83">
              <w:rPr>
                <w:rFonts w:cstheme="minorHAnsi"/>
                <w:sz w:val="24"/>
                <w:szCs w:val="20"/>
              </w:rPr>
              <w:t>5</w:t>
            </w:r>
            <w:r w:rsidR="008E645E">
              <w:rPr>
                <w:rFonts w:cstheme="minorHAnsi"/>
                <w:sz w:val="24"/>
                <w:szCs w:val="20"/>
              </w:rPr>
              <w:t>00,00</w:t>
            </w:r>
          </w:p>
          <w:p w14:paraId="0BE46928" w14:textId="5095F87A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2B32262C" w:rsidR="008F0B1F" w:rsidRDefault="00A43D83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535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292B4FF9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A43D83">
        <w:rPr>
          <w:sz w:val="24"/>
          <w:szCs w:val="24"/>
        </w:rPr>
        <w:t>13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A43D83">
        <w:rPr>
          <w:sz w:val="24"/>
          <w:szCs w:val="24"/>
        </w:rPr>
        <w:t>Jul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43D83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A3E0-2052-40FF-8730-85553E0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6-21T12:48:00Z</cp:lastPrinted>
  <dcterms:created xsi:type="dcterms:W3CDTF">2023-07-13T10:54:00Z</dcterms:created>
  <dcterms:modified xsi:type="dcterms:W3CDTF">2023-07-13T10:54:00Z</dcterms:modified>
</cp:coreProperties>
</file>